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>Luiza Tomazin 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571" w:rsidP="009E3571" w14:paraId="6730EE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3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3571"/>
    <w:rsid w:val="009E4AB3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6:00Z</dcterms:created>
  <dcterms:modified xsi:type="dcterms:W3CDTF">2022-09-19T14:46:00Z</dcterms:modified>
</cp:coreProperties>
</file>